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86" w:rsidRPr="00C04B86" w:rsidRDefault="00C04B86" w:rsidP="00C04B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04B8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C04B86" w:rsidRPr="00C04B86" w:rsidRDefault="00C04B86" w:rsidP="00C04B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B8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04B86" w:rsidRPr="00C04B86" w:rsidRDefault="00C04B86" w:rsidP="00C04B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B8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04B86" w:rsidRPr="00C04B86" w:rsidRDefault="00C04B86" w:rsidP="00C04B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B86">
        <w:rPr>
          <w:rFonts w:ascii="Times New Roman" w:hAnsi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C04B86" w:rsidRPr="00C04B86" w:rsidRDefault="00C04B86" w:rsidP="00C04B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4B86">
        <w:rPr>
          <w:rFonts w:ascii="Times New Roman" w:hAnsi="Times New Roman" w:cs="Times New Roman"/>
          <w:sz w:val="24"/>
          <w:szCs w:val="24"/>
        </w:rPr>
        <w:t>(ФГБОУ ВО «ЗабГУ»)</w:t>
      </w:r>
    </w:p>
    <w:p w:rsidR="00C04B86" w:rsidRPr="00C04B86" w:rsidRDefault="00C04B86" w:rsidP="00C04B86">
      <w:pPr>
        <w:pStyle w:val="a7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B86">
        <w:rPr>
          <w:rFonts w:ascii="Times New Roman" w:hAnsi="Times New Roman" w:cs="Times New Roman"/>
          <w:sz w:val="24"/>
          <w:szCs w:val="24"/>
        </w:rPr>
        <w:t>Факультет социологический</w:t>
      </w:r>
    </w:p>
    <w:p w:rsidR="00C04B86" w:rsidRPr="0084228D" w:rsidRDefault="00C04B86" w:rsidP="00C04B86">
      <w:pPr>
        <w:pStyle w:val="a7"/>
        <w:tabs>
          <w:tab w:val="left" w:pos="142"/>
        </w:tabs>
        <w:spacing w:after="0" w:line="240" w:lineRule="auto"/>
        <w:jc w:val="center"/>
        <w:rPr>
          <w:szCs w:val="28"/>
        </w:rPr>
      </w:pPr>
      <w:r w:rsidRPr="00C04B86">
        <w:rPr>
          <w:rFonts w:ascii="Times New Roman" w:hAnsi="Times New Roman" w:cs="Times New Roman"/>
          <w:sz w:val="24"/>
          <w:szCs w:val="24"/>
        </w:rPr>
        <w:t>Кафедра социальной работы</w:t>
      </w:r>
    </w:p>
    <w:p w:rsidR="000D7208" w:rsidRDefault="000D7208" w:rsidP="00933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208" w:rsidRPr="00933666" w:rsidRDefault="000D7208" w:rsidP="000D7208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pacing w:val="24"/>
          <w:sz w:val="40"/>
          <w:szCs w:val="40"/>
        </w:rPr>
      </w:pPr>
      <w:r w:rsidRPr="00933666">
        <w:rPr>
          <w:rFonts w:ascii="Times New Roman" w:hAnsi="Times New Roman" w:cs="Times New Roman"/>
          <w:b/>
          <w:spacing w:val="24"/>
          <w:sz w:val="40"/>
          <w:szCs w:val="40"/>
        </w:rPr>
        <w:t xml:space="preserve">УЧЕБНЫЕ МАТЕРИАЛЫ </w:t>
      </w:r>
    </w:p>
    <w:p w:rsidR="000D7208" w:rsidRDefault="000D7208" w:rsidP="00933666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0D7208" w:rsidRPr="00FC63CB" w:rsidRDefault="000D7208" w:rsidP="00FC6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66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933666">
        <w:rPr>
          <w:rFonts w:ascii="Times New Roman" w:hAnsi="Times New Roman" w:cs="Times New Roman"/>
          <w:sz w:val="28"/>
          <w:szCs w:val="28"/>
          <w:u w:val="single"/>
        </w:rPr>
        <w:t xml:space="preserve">дисциплине </w:t>
      </w:r>
      <w:r w:rsidRPr="00933666">
        <w:rPr>
          <w:rFonts w:ascii="Times New Roman" w:hAnsi="Times New Roman" w:cs="Times New Roman"/>
          <w:sz w:val="28"/>
          <w:szCs w:val="28"/>
          <w:u w:val="single"/>
        </w:rPr>
        <w:t xml:space="preserve">«Социальная квалиметрия, оценка качества и стандартизация </w:t>
      </w:r>
      <w:r w:rsidR="00FC63CB">
        <w:rPr>
          <w:rFonts w:ascii="Times New Roman" w:hAnsi="Times New Roman" w:cs="Times New Roman"/>
          <w:sz w:val="28"/>
          <w:szCs w:val="28"/>
          <w:u w:val="single"/>
        </w:rPr>
        <w:t>социальных услуг»</w:t>
      </w:r>
      <w:r w:rsidR="00FC63C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D7208" w:rsidRPr="00933666" w:rsidRDefault="00933666" w:rsidP="00FC63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3666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0D7208" w:rsidRPr="00FC63CB" w:rsidRDefault="000D7208" w:rsidP="00FC63C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666">
        <w:rPr>
          <w:rFonts w:ascii="Times New Roman" w:hAnsi="Times New Roman" w:cs="Times New Roman"/>
          <w:sz w:val="28"/>
          <w:szCs w:val="28"/>
          <w:u w:val="single"/>
        </w:rPr>
        <w:t>для направлен</w:t>
      </w:r>
      <w:r w:rsidR="00933666">
        <w:rPr>
          <w:rFonts w:ascii="Times New Roman" w:hAnsi="Times New Roman" w:cs="Times New Roman"/>
          <w:sz w:val="28"/>
          <w:szCs w:val="28"/>
          <w:u w:val="single"/>
        </w:rPr>
        <w:t xml:space="preserve">ия подготовки (специальности)  39.03.02 </w:t>
      </w:r>
      <w:r w:rsidR="00C76C2B">
        <w:rPr>
          <w:rFonts w:ascii="Times New Roman" w:hAnsi="Times New Roman" w:cs="Times New Roman"/>
          <w:sz w:val="28"/>
          <w:szCs w:val="28"/>
          <w:u w:val="single"/>
        </w:rPr>
        <w:t xml:space="preserve">Социальная работа профиль </w:t>
      </w:r>
      <w:r w:rsidRPr="00933666">
        <w:rPr>
          <w:rFonts w:ascii="Times New Roman" w:hAnsi="Times New Roman" w:cs="Times New Roman"/>
          <w:sz w:val="28"/>
          <w:szCs w:val="28"/>
          <w:u w:val="single"/>
        </w:rPr>
        <w:t>«Социальная работа в разных сферах жизнедеятельности»</w:t>
      </w:r>
      <w:r w:rsidR="00C76C2B">
        <w:rPr>
          <w:rFonts w:ascii="Times New Roman" w:hAnsi="Times New Roman" w:cs="Times New Roman"/>
          <w:sz w:val="28"/>
          <w:szCs w:val="28"/>
        </w:rPr>
        <w:t>_________</w:t>
      </w:r>
    </w:p>
    <w:p w:rsidR="00FC63CB" w:rsidRDefault="00933666" w:rsidP="00FC63C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3666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0D7208" w:rsidRPr="00FC63CB" w:rsidRDefault="000D7208" w:rsidP="00FC63C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(модуля)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1134"/>
        <w:gridCol w:w="1134"/>
        <w:gridCol w:w="1134"/>
        <w:gridCol w:w="992"/>
      </w:tblGrid>
      <w:tr w:rsidR="000D7208" w:rsidRPr="00FC63CB" w:rsidTr="000D7208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семестрам </w:t>
            </w:r>
          </w:p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в час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D7208" w:rsidRPr="00FC63CB" w:rsidTr="000D7208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8" w:rsidRPr="00FC63CB" w:rsidTr="000D72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208" w:rsidRPr="00FC63CB" w:rsidTr="000D72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7208" w:rsidRPr="00FC63CB" w:rsidTr="000D72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208" w:rsidRPr="00FC63CB" w:rsidTr="000D72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208" w:rsidRPr="00FC63CB" w:rsidTr="000D72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208" w:rsidRPr="00FC63CB" w:rsidTr="000D72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08" w:rsidRPr="00FC63CB" w:rsidTr="000D72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7208" w:rsidRPr="00FC63CB" w:rsidTr="000D72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Форма промежуточно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D7208" w:rsidRPr="00FC63CB" w:rsidTr="000D72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208" w:rsidRPr="00FC63CB" w:rsidRDefault="000D7208" w:rsidP="00FC63CB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0D7208" w:rsidRDefault="000D7208" w:rsidP="000D720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зучаемых тем, разделов дисциплины (модуля).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03"/>
        <w:gridCol w:w="3019"/>
        <w:gridCol w:w="803"/>
        <w:gridCol w:w="604"/>
        <w:gridCol w:w="782"/>
        <w:gridCol w:w="784"/>
        <w:gridCol w:w="782"/>
        <w:gridCol w:w="1076"/>
      </w:tblGrid>
      <w:tr w:rsidR="000D7208" w:rsidRPr="00FC63CB" w:rsidTr="00FC63CB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  <w:tr w:rsidR="000D7208" w:rsidRPr="00FC63CB" w:rsidTr="00FC63CB">
        <w:trPr>
          <w:trHeight w:val="14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ПЗ (СЗ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8" w:rsidRPr="00FC63CB" w:rsidTr="00FC63CB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Общая и социальная квалиметрия. Научно-методические основы стандартизации социальных усл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08" w:rsidRPr="00FC63CB" w:rsidTr="00FC63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pStyle w:val="a3"/>
              <w:ind w:left="0"/>
              <w:rPr>
                <w:sz w:val="24"/>
                <w:szCs w:val="24"/>
              </w:rPr>
            </w:pPr>
            <w:r w:rsidRPr="00FC63CB">
              <w:rPr>
                <w:sz w:val="24"/>
                <w:szCs w:val="24"/>
              </w:rPr>
              <w:t>Оценка качества и эффективности социальных услуг: основные понят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08" w:rsidRPr="00FC63CB" w:rsidTr="00FC63CB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Стандарты социального обслужи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08" w:rsidRPr="00FC63CB" w:rsidTr="00FC63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8" w:rsidRPr="00FC63CB" w:rsidRDefault="000D7208" w:rsidP="00FC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Организация, методы оценки и контроля качества деятельности учреждения социального обслужи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08" w:rsidRPr="00FC63CB" w:rsidTr="00FC63CB">
        <w:trPr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Организация, методы оценки и контроля качества деятельности учреждения социального обслужи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08" w:rsidRPr="00FC63CB" w:rsidTr="00FC63CB">
        <w:trPr>
          <w:jc w:val="center"/>
        </w:trPr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8" w:rsidRPr="00FC63CB" w:rsidRDefault="000D7208" w:rsidP="00FC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7208" w:rsidRDefault="000D7208" w:rsidP="000D7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8" w:rsidRDefault="000D7208" w:rsidP="000D7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0D7208" w:rsidRPr="00FC63CB" w:rsidRDefault="000D7208" w:rsidP="00FC63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Форму текущего контроля студента может выбрать самостоятельно, предлагается либо контрольная работа в виде написания и защиты реферата.</w:t>
      </w:r>
    </w:p>
    <w:p w:rsidR="000D7208" w:rsidRPr="00E633E6" w:rsidRDefault="00E633E6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3E6">
        <w:rPr>
          <w:rFonts w:ascii="Times New Roman" w:hAnsi="Times New Roman" w:cs="Times New Roman"/>
          <w:b/>
          <w:i/>
          <w:sz w:val="24"/>
          <w:szCs w:val="24"/>
        </w:rPr>
        <w:t>Примерный перечень тем для написания реферата: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Общая квалиметрия: принципы, функции, значимость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Социальная квалиметрия как научная дисциплина. 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Научно-методические основы стандартизации социальных услуг. 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Задачи и содержание стандартов социального обслуживания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Основные понятия в области оценки качества и эффективности социальных услуг. </w:t>
      </w:r>
    </w:p>
    <w:p w:rsidR="00E633E6" w:rsidRPr="00FC63CB" w:rsidRDefault="00E633E6" w:rsidP="00E633E6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FC63CB">
        <w:rPr>
          <w:sz w:val="24"/>
          <w:szCs w:val="24"/>
        </w:rPr>
        <w:t>Основы стандартизации в социальной работе</w:t>
      </w:r>
    </w:p>
    <w:p w:rsidR="00E633E6" w:rsidRPr="00FC63CB" w:rsidRDefault="00E633E6" w:rsidP="00E633E6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FC63CB">
        <w:rPr>
          <w:sz w:val="24"/>
          <w:szCs w:val="24"/>
        </w:rPr>
        <w:t>Критерии оценки качества социального обслуживания</w:t>
      </w:r>
    </w:p>
    <w:p w:rsidR="00E633E6" w:rsidRPr="00FC63CB" w:rsidRDefault="00E633E6" w:rsidP="00E633E6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FC63CB">
        <w:rPr>
          <w:sz w:val="24"/>
          <w:szCs w:val="24"/>
        </w:rPr>
        <w:lastRenderedPageBreak/>
        <w:t>Стандарты качества социального обслуживания</w:t>
      </w:r>
    </w:p>
    <w:p w:rsidR="00E633E6" w:rsidRPr="00FC63CB" w:rsidRDefault="00E633E6" w:rsidP="00E633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sz w:val="24"/>
          <w:szCs w:val="24"/>
        </w:rPr>
        <w:t>Методы стандартизации социального обслуживания населения</w:t>
      </w:r>
    </w:p>
    <w:p w:rsidR="00E633E6" w:rsidRPr="00FC63CB" w:rsidRDefault="00E633E6" w:rsidP="00E633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sz w:val="24"/>
          <w:szCs w:val="24"/>
        </w:rPr>
        <w:t xml:space="preserve"> Методики оценки качества социального образования.</w:t>
      </w:r>
    </w:p>
    <w:p w:rsidR="00E633E6" w:rsidRPr="00E633E6" w:rsidRDefault="00E633E6" w:rsidP="00E633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E6">
        <w:rPr>
          <w:rFonts w:ascii="Times New Roman" w:eastAsia="Times New Roman" w:hAnsi="Times New Roman" w:cs="Times New Roman"/>
          <w:sz w:val="24"/>
          <w:szCs w:val="24"/>
        </w:rPr>
        <w:t>Стандарты качества социальной работы</w:t>
      </w:r>
    </w:p>
    <w:p w:rsidR="00E633E6" w:rsidRPr="00FC63CB" w:rsidRDefault="00E633E6" w:rsidP="00E633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е стандарты качества социальных услуг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Методологические основы оценки качества и эффективности социальных услуг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Направления </w:t>
      </w:r>
      <w:proofErr w:type="gramStart"/>
      <w:r w:rsidRPr="00E633E6">
        <w:rPr>
          <w:rFonts w:ascii="Times New Roman" w:hAnsi="Times New Roman"/>
          <w:sz w:val="24"/>
          <w:szCs w:val="24"/>
        </w:rPr>
        <w:t>контроля качества деятельности  учреждения социального  обслуживания</w:t>
      </w:r>
      <w:proofErr w:type="gramEnd"/>
      <w:r w:rsidRPr="00E633E6">
        <w:rPr>
          <w:rFonts w:ascii="Times New Roman" w:hAnsi="Times New Roman"/>
          <w:sz w:val="24"/>
          <w:szCs w:val="24"/>
        </w:rPr>
        <w:t xml:space="preserve">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Организационные основы оценки и контроля качества деятельности учреждения социального обслуживания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Методы оценки качества и эффективности деятельности учреждения социального обслуживания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Методы оценки качества и эффективности социальных услуг, предоставляемых клиентам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Организационная структура системы качества. 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Порядок разработки и ведения документов, относящихся к системе качества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Порядок внедрения, функционирования и контроля системы качества.  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>Система контроля качества и эффективности деятельности государственного учреждения социального обслуживания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Проблемы </w:t>
      </w:r>
      <w:proofErr w:type="gramStart"/>
      <w:r w:rsidRPr="00E633E6">
        <w:rPr>
          <w:rFonts w:ascii="Times New Roman" w:hAnsi="Times New Roman"/>
          <w:sz w:val="24"/>
          <w:szCs w:val="24"/>
        </w:rPr>
        <w:t>совершенствования системы контроля качества социальных услуг</w:t>
      </w:r>
      <w:proofErr w:type="gramEnd"/>
      <w:r w:rsidRPr="00E633E6">
        <w:rPr>
          <w:rFonts w:ascii="Times New Roman" w:hAnsi="Times New Roman"/>
          <w:sz w:val="24"/>
          <w:szCs w:val="24"/>
        </w:rPr>
        <w:t xml:space="preserve">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Государственные и региональные стандарты социальных услуг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Структура социальной квалиметрии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Анализ функционирования системы качества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Классификация государственных стандартов в сфере социальных услуг. </w:t>
      </w:r>
    </w:p>
    <w:p w:rsidR="00E633E6" w:rsidRPr="00E633E6" w:rsidRDefault="00E633E6" w:rsidP="00E633E6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3E6">
        <w:rPr>
          <w:rFonts w:ascii="Times New Roman" w:hAnsi="Times New Roman"/>
          <w:sz w:val="24"/>
          <w:szCs w:val="24"/>
        </w:rPr>
        <w:t xml:space="preserve">Учреждения социального обслуживания населения.  </w:t>
      </w:r>
    </w:p>
    <w:p w:rsidR="000D7208" w:rsidRPr="00E633E6" w:rsidRDefault="000D7208" w:rsidP="00FC63CB">
      <w:pPr>
        <w:pStyle w:val="msonormalbullet1gif"/>
        <w:spacing w:after="0" w:afterAutospacing="0" w:line="360" w:lineRule="auto"/>
        <w:ind w:firstLine="851"/>
        <w:contextualSpacing/>
        <w:jc w:val="both"/>
        <w:rPr>
          <w:b/>
          <w:i/>
          <w:u w:val="single"/>
        </w:rPr>
      </w:pPr>
      <w:r w:rsidRPr="00E633E6">
        <w:rPr>
          <w:b/>
          <w:i/>
          <w:u w:val="single"/>
        </w:rPr>
        <w:t>Тема реферата выбирается по последним двум цифрам номера зачетной книжки студента.</w:t>
      </w:r>
    </w:p>
    <w:p w:rsidR="00C9763B" w:rsidRDefault="00C9763B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B2A">
        <w:rPr>
          <w:rFonts w:ascii="Times New Roman" w:hAnsi="Times New Roman"/>
          <w:b/>
          <w:bCs/>
          <w:i/>
          <w:sz w:val="24"/>
          <w:szCs w:val="24"/>
        </w:rPr>
        <w:t>Критерии и шкала оценивания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реферата:</w:t>
      </w:r>
    </w:p>
    <w:p w:rsidR="00C9763B" w:rsidRDefault="00C9763B" w:rsidP="00C976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763B">
        <w:rPr>
          <w:rFonts w:ascii="Times New Roman" w:hAnsi="Times New Roman"/>
          <w:sz w:val="24"/>
          <w:szCs w:val="24"/>
        </w:rPr>
        <w:t>Письменная работа студента, включающая основные фактические сведения и выводы по определенной теме.</w:t>
      </w:r>
    </w:p>
    <w:p w:rsidR="00C9763B" w:rsidRPr="00C9763B" w:rsidRDefault="00C9763B" w:rsidP="00C976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763B">
        <w:rPr>
          <w:rFonts w:ascii="Times New Roman" w:hAnsi="Times New Roman"/>
          <w:sz w:val="24"/>
          <w:szCs w:val="24"/>
        </w:rPr>
        <w:t xml:space="preserve">Соответствие темы </w:t>
      </w:r>
      <w:r w:rsidRPr="00C9763B">
        <w:rPr>
          <w:rFonts w:ascii="Times New Roman" w:hAnsi="Times New Roman"/>
          <w:sz w:val="24"/>
          <w:szCs w:val="24"/>
        </w:rPr>
        <w:t xml:space="preserve">реферата и содержания работы </w:t>
      </w:r>
      <w:r w:rsidRPr="002C1B2A">
        <w:rPr>
          <w:rFonts w:ascii="Times New Roman" w:hAnsi="Times New Roman"/>
          <w:sz w:val="24"/>
          <w:szCs w:val="24"/>
        </w:rPr>
        <w:t>(доказательная ба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1B2A">
        <w:rPr>
          <w:rFonts w:ascii="Times New Roman" w:hAnsi="Times New Roman"/>
          <w:sz w:val="24"/>
          <w:szCs w:val="24"/>
        </w:rPr>
        <w:t>аргументирован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1B2A">
        <w:rPr>
          <w:rFonts w:ascii="Times New Roman" w:hAnsi="Times New Roman"/>
          <w:sz w:val="24"/>
          <w:szCs w:val="24"/>
        </w:rPr>
        <w:t>обоснованность выводов; все заключения подтверждены достоверными источниками)</w:t>
      </w:r>
      <w:r>
        <w:rPr>
          <w:rFonts w:ascii="Times New Roman" w:hAnsi="Times New Roman"/>
          <w:sz w:val="24"/>
          <w:szCs w:val="24"/>
        </w:rPr>
        <w:t>.</w:t>
      </w:r>
    </w:p>
    <w:p w:rsidR="00C9763B" w:rsidRPr="00C9763B" w:rsidRDefault="00C9763B" w:rsidP="00C976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B2A">
        <w:rPr>
          <w:rFonts w:ascii="Times New Roman" w:hAnsi="Times New Roman"/>
          <w:sz w:val="24"/>
          <w:szCs w:val="24"/>
        </w:rPr>
        <w:lastRenderedPageBreak/>
        <w:t>Грамотность и логичность изложения материала (актуальность, точность и полезность содержания материала</w:t>
      </w:r>
      <w:r w:rsidRPr="00C9763B">
        <w:rPr>
          <w:rFonts w:ascii="Times New Roman" w:hAnsi="Times New Roman"/>
          <w:sz w:val="24"/>
          <w:szCs w:val="24"/>
        </w:rPr>
        <w:t xml:space="preserve"> </w:t>
      </w:r>
      <w:r w:rsidRPr="00FC63CB">
        <w:rPr>
          <w:rFonts w:ascii="Times New Roman" w:hAnsi="Times New Roman"/>
          <w:sz w:val="24"/>
          <w:szCs w:val="24"/>
        </w:rPr>
        <w:t>без дополнительной интерпретации или критических замечаний автора реферата</w:t>
      </w:r>
      <w:r w:rsidRPr="002C1B2A">
        <w:rPr>
          <w:rFonts w:ascii="Times New Roman" w:hAnsi="Times New Roman"/>
          <w:sz w:val="24"/>
          <w:szCs w:val="24"/>
        </w:rPr>
        <w:t>)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Текст документа выполняют с использованием компьютера на одной стороне листа белой бумаги формата А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C63CB">
        <w:rPr>
          <w:rFonts w:ascii="Times New Roman" w:hAnsi="Times New Roman" w:cs="Times New Roman"/>
          <w:sz w:val="24"/>
          <w:szCs w:val="24"/>
        </w:rPr>
        <w:t xml:space="preserve"> (297</w:t>
      </w:r>
      <w:r w:rsidRPr="00FC63CB">
        <w:rPr>
          <w:rFonts w:ascii="Times New Roman" w:hAnsi="Times New Roman" w:cs="Times New Roman"/>
          <w:sz w:val="24"/>
          <w:szCs w:val="24"/>
        </w:rPr>
        <w:sym w:font="Symbol" w:char="00B4"/>
      </w:r>
      <w:r w:rsidRPr="00FC63CB">
        <w:rPr>
          <w:rFonts w:ascii="Times New Roman" w:hAnsi="Times New Roman" w:cs="Times New Roman"/>
          <w:sz w:val="24"/>
          <w:szCs w:val="24"/>
        </w:rPr>
        <w:t>210) ГОСТ 9327-60,  набирают на компьютере, цвет шрифта черный.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Объем реферата не должен превышать 25 страниц текста. </w:t>
      </w:r>
      <w:r w:rsidRPr="00FC63CB">
        <w:rPr>
          <w:rFonts w:ascii="Times New Roman" w:eastAsia="Times New Roman" w:hAnsi="Times New Roman" w:cs="Times New Roman"/>
          <w:spacing w:val="-8"/>
          <w:sz w:val="24"/>
          <w:szCs w:val="24"/>
        </w:rPr>
        <w:t>Формат страницы: А</w:t>
      </w:r>
      <w:proofErr w:type="gramStart"/>
      <w:r w:rsidRPr="00FC63CB">
        <w:rPr>
          <w:rFonts w:ascii="Times New Roman" w:eastAsia="Times New Roman" w:hAnsi="Times New Roman" w:cs="Times New Roman"/>
          <w:spacing w:val="-8"/>
          <w:sz w:val="24"/>
          <w:szCs w:val="24"/>
        </w:rPr>
        <w:t>4</w:t>
      </w:r>
      <w:proofErr w:type="gramEnd"/>
      <w:r w:rsidRPr="00FC63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t>(210</w:t>
      </w:r>
      <w:r w:rsidRPr="00FC63CB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sym w:font="Symbol" w:char="00B4"/>
      </w:r>
      <w:r w:rsidRPr="00FC63CB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t>297</w:t>
      </w:r>
      <w:r w:rsidRPr="00FC63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мм). </w:t>
      </w:r>
      <w:r w:rsidRPr="00FC63CB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FC63CB">
        <w:rPr>
          <w:rFonts w:ascii="Times New Roman" w:hAnsi="Times New Roman" w:cs="Times New Roman"/>
          <w:sz w:val="24"/>
          <w:szCs w:val="24"/>
        </w:rPr>
        <w:t xml:space="preserve">едует размещать, соблюдая размеры полей: </w:t>
      </w:r>
      <w:r w:rsidRPr="00FC63CB">
        <w:rPr>
          <w:rFonts w:ascii="Times New Roman" w:hAnsi="Times New Roman" w:cs="Times New Roman"/>
          <w:noProof/>
          <w:spacing w:val="-8"/>
          <w:sz w:val="24"/>
          <w:szCs w:val="24"/>
        </w:rPr>
        <w:t>1</w:t>
      </w:r>
      <w:r w:rsidR="00C9763B" w:rsidRPr="00C9763B">
        <w:rPr>
          <w:rFonts w:ascii="Times New Roman" w:hAnsi="Times New Roman" w:cs="Times New Roman"/>
          <w:noProof/>
          <w:spacing w:val="-8"/>
          <w:sz w:val="24"/>
          <w:szCs w:val="24"/>
        </w:rPr>
        <w:t>5</w:t>
      </w:r>
      <w:r w:rsidRPr="00FC63CB">
        <w:rPr>
          <w:rFonts w:ascii="Times New Roman" w:hAnsi="Times New Roman" w:cs="Times New Roman"/>
          <w:noProof/>
          <w:spacing w:val="-8"/>
          <w:sz w:val="24"/>
          <w:szCs w:val="24"/>
        </w:rPr>
        <w:t xml:space="preserve"> мм – 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>справа</w:t>
      </w:r>
      <w:r w:rsidRPr="00FC63C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FC63CB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t>20</w:t>
      </w:r>
      <w:r w:rsidRPr="00FC63C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 </w:t>
      </w:r>
      <w:r w:rsidRPr="00FC63CB">
        <w:rPr>
          <w:rFonts w:ascii="Times New Roman" w:eastAsia="Times New Roman" w:hAnsi="Times New Roman" w:cs="Times New Roman"/>
          <w:spacing w:val="-8"/>
          <w:sz w:val="24"/>
          <w:szCs w:val="24"/>
        </w:rPr>
        <w:t>мм</w:t>
      </w:r>
      <w:r w:rsidRPr="00FC63CB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t xml:space="preserve"> –</w:t>
      </w:r>
      <w:r w:rsidRPr="00FC6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>свер</w:t>
      </w:r>
      <w:r w:rsidRPr="00FC63CB">
        <w:rPr>
          <w:rFonts w:ascii="Times New Roman" w:hAnsi="Times New Roman" w:cs="Times New Roman"/>
          <w:spacing w:val="-4"/>
          <w:sz w:val="24"/>
          <w:szCs w:val="24"/>
        </w:rPr>
        <w:t>ху и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низу,</w:t>
      </w:r>
      <w:r w:rsidRPr="00FC63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63CB">
        <w:rPr>
          <w:rFonts w:ascii="Times New Roman" w:hAnsi="Times New Roman" w:cs="Times New Roman"/>
          <w:noProof/>
          <w:spacing w:val="-4"/>
          <w:sz w:val="24"/>
          <w:szCs w:val="24"/>
        </w:rPr>
        <w:t>30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м</w:t>
      </w:r>
      <w:r w:rsidRPr="00FC63CB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FC63CB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- 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>слева. Шрифт: размер (кегль)</w:t>
      </w:r>
      <w:r w:rsidRPr="00FC63CB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 xml:space="preserve"> – 14;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ип – 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Times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New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oman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FC63CB">
        <w:rPr>
          <w:rFonts w:ascii="Times New Roman" w:hAnsi="Times New Roman" w:cs="Times New Roman"/>
          <w:spacing w:val="-4"/>
          <w:sz w:val="24"/>
          <w:szCs w:val="24"/>
        </w:rPr>
        <w:t xml:space="preserve"> Межстрочный интервал – 1,5.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ексте допускаются рисунки, таблицы. 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9763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Внимание!!</w:t>
      </w:r>
      <w:r w:rsidRPr="00FC63CB">
        <w:rPr>
          <w:rFonts w:ascii="Times New Roman" w:hAnsi="Times New Roman" w:cs="Times New Roman"/>
          <w:spacing w:val="-4"/>
          <w:sz w:val="24"/>
          <w:szCs w:val="24"/>
        </w:rPr>
        <w:t xml:space="preserve"> Обязательно должны быть сноски на источники.</w:t>
      </w:r>
      <w:r w:rsidRPr="00FC63C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Сноски </w:t>
      </w: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ледует оформлять внутри текста, в квадратных скобках, внутри скобок первая цифра обозначает номер источника в списке, далее после запятой следует указать номер </w:t>
      </w:r>
      <w:proofErr w:type="gramStart"/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>страницы</w:t>
      </w:r>
      <w:proofErr w:type="gramEnd"/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 которой взят материал. Например: [15, с. 49]. Условно сноски должны быть на каждой странице.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spacing w:val="-4"/>
          <w:sz w:val="24"/>
          <w:szCs w:val="24"/>
        </w:rPr>
        <w:t>Первый лист реферата – титульный.</w:t>
      </w:r>
    </w:p>
    <w:p w:rsidR="000D7208" w:rsidRDefault="000D7208" w:rsidP="000D7208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:rsidR="000D7208" w:rsidRPr="00C9763B" w:rsidRDefault="000D7208" w:rsidP="00C9763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9763B">
        <w:rPr>
          <w:rFonts w:ascii="Times New Roman" w:hAnsi="Times New Roman" w:cs="Times New Roman"/>
        </w:rPr>
        <w:lastRenderedPageBreak/>
        <w:t xml:space="preserve">МИНИСТЕРСТВО </w:t>
      </w:r>
      <w:r w:rsidR="00C9763B" w:rsidRPr="00C9763B">
        <w:rPr>
          <w:rFonts w:ascii="Times New Roman" w:hAnsi="Times New Roman" w:cs="Times New Roman"/>
        </w:rPr>
        <w:t xml:space="preserve">НАУКИ И ВЫСШЕГО ОБРАЗОВАНИЯ </w:t>
      </w:r>
      <w:r w:rsidRPr="00C9763B">
        <w:rPr>
          <w:rFonts w:ascii="Times New Roman" w:hAnsi="Times New Roman" w:cs="Times New Roman"/>
        </w:rPr>
        <w:t>РОССИЙСКОЙ ФЕДЕРАЦИИ</w:t>
      </w:r>
    </w:p>
    <w:p w:rsidR="00C9763B" w:rsidRDefault="00C9763B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0D7208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D7208" w:rsidRDefault="000D7208" w:rsidP="000D7208">
      <w:pPr>
        <w:tabs>
          <w:tab w:val="center" w:pos="4819"/>
          <w:tab w:val="left" w:pos="762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байкальский государственный университет»</w:t>
      </w:r>
    </w:p>
    <w:p w:rsidR="000D7208" w:rsidRDefault="000D7208" w:rsidP="000D7208">
      <w:pPr>
        <w:tabs>
          <w:tab w:val="center" w:pos="4819"/>
          <w:tab w:val="left" w:pos="762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763B">
        <w:rPr>
          <w:rFonts w:ascii="Times New Roman" w:hAnsi="Times New Roman" w:cs="Times New Roman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ЗабГУ</w:t>
      </w:r>
      <w:r w:rsidR="00C97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7208" w:rsidRDefault="000D7208" w:rsidP="000D7208">
      <w:pPr>
        <w:tabs>
          <w:tab w:val="left" w:pos="424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социологический</w:t>
      </w:r>
    </w:p>
    <w:p w:rsidR="000D7208" w:rsidRDefault="000D7208" w:rsidP="000D7208">
      <w:pPr>
        <w:tabs>
          <w:tab w:val="left" w:pos="424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ой работы</w:t>
      </w: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8" w:rsidRDefault="000D7208" w:rsidP="00C976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_______________________________________»</w:t>
      </w:r>
    </w:p>
    <w:p w:rsidR="000D7208" w:rsidRDefault="000D7208" w:rsidP="00C976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 «________________________________________________»</w:t>
      </w:r>
    </w:p>
    <w:p w:rsidR="000D7208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208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C976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т. гр. </w:t>
      </w:r>
      <w:r w:rsidR="00C9763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-__</w:t>
      </w:r>
    </w:p>
    <w:p w:rsidR="000D7208" w:rsidRDefault="000D7208" w:rsidP="000D720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 </w:t>
      </w:r>
    </w:p>
    <w:p w:rsidR="000D7208" w:rsidRDefault="000D7208" w:rsidP="000D720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C976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3B"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</w:p>
    <w:p w:rsidR="00C9763B" w:rsidRDefault="00C9763B" w:rsidP="000D720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0D720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208" w:rsidRDefault="00C9763B" w:rsidP="000D720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, Ойдопова</w:t>
      </w: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20</w:t>
      </w:r>
      <w:r w:rsidR="00C976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D7208" w:rsidRDefault="000D7208" w:rsidP="000D7208">
      <w:pPr>
        <w:spacing w:after="0" w:line="360" w:lineRule="auto"/>
        <w:ind w:firstLine="85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На втором листе оформляется содержание, например:</w:t>
      </w:r>
    </w:p>
    <w:p w:rsidR="000D7208" w:rsidRDefault="000D7208" w:rsidP="000D7208">
      <w:pPr>
        <w:spacing w:after="0" w:line="360" w:lineRule="auto"/>
        <w:ind w:firstLine="851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бразец оформления содержания</w:t>
      </w: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0D7208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ВЕДЕНИЕ…………………………………………..…………………….3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 СУЩНОСТЬ ОБЩЕНИЯ ОСУЖДЕННЫХ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 Общение – определение понятия, виды, типы…………………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2  Общения в условиях отбывания наказания………..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   ОСОБЕННОСТИ ОБЩЕНИЯ ОСУЖДЕННЫХ 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1 Специфика межличностного общения разных групп  осужденных…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 Технологии коррекции общения осужденных……………………..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КЛЮЧЕНИЕ………………………………………..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ПИСОК ИСПОЛЬЗОВАННЫХ ИСТОЧНИКОВ………………….</w:t>
      </w:r>
    </w:p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ИЛОЖЕНИЯ………………………………………................................26</w:t>
      </w:r>
    </w:p>
    <w:p w:rsidR="000D7208" w:rsidRDefault="000D7208" w:rsidP="000D7208">
      <w:pPr>
        <w:spacing w:after="0" w:line="360" w:lineRule="auto"/>
        <w:ind w:firstLine="85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lastRenderedPageBreak/>
        <w:t xml:space="preserve">Во </w:t>
      </w:r>
      <w:r w:rsidRPr="00FC63CB">
        <w:rPr>
          <w:rFonts w:ascii="Times New Roman" w:hAnsi="Times New Roman" w:cs="Times New Roman"/>
          <w:b/>
          <w:sz w:val="24"/>
          <w:szCs w:val="24"/>
        </w:rPr>
        <w:t>введении</w:t>
      </w:r>
      <w:r w:rsidRPr="00FC63CB">
        <w:rPr>
          <w:rFonts w:ascii="Times New Roman" w:hAnsi="Times New Roman" w:cs="Times New Roman"/>
          <w:sz w:val="24"/>
          <w:szCs w:val="24"/>
        </w:rPr>
        <w:t xml:space="preserve"> дается общая характеристика реферата: обосновывается актуальность выбранной темы, определяются цель работы и задачи, подлежащие решению для её достижения, описываются объект и предмет исследования, информационная база исследования, а также кратко характеризуется структура реферата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b/>
          <w:sz w:val="24"/>
          <w:szCs w:val="24"/>
        </w:rPr>
        <w:t>Основная часть реферата</w:t>
      </w:r>
      <w:r w:rsidRPr="00FC63CB">
        <w:rPr>
          <w:rFonts w:ascii="Times New Roman" w:hAnsi="Times New Roman" w:cs="Times New Roman"/>
          <w:sz w:val="24"/>
          <w:szCs w:val="24"/>
        </w:rPr>
        <w:t xml:space="preserve"> должна содержать материал, необходимый для достижения поставленной цели и задач, решаемых в процессе выполнения реферата. При необходимости текст основной части делится на разделы и подразделы. Заголовка «ОСНОВНАЯ ЧАСТЬ» в содержании реферата быть не должно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Обязательным для реферата является логическая связь между раздел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Изложение материала необходимо вести от третьего лица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В </w:t>
      </w:r>
      <w:r w:rsidRPr="00FC63CB">
        <w:rPr>
          <w:rFonts w:ascii="Times New Roman" w:hAnsi="Times New Roman" w:cs="Times New Roman"/>
          <w:b/>
          <w:sz w:val="24"/>
          <w:szCs w:val="24"/>
        </w:rPr>
        <w:t>заключении</w:t>
      </w:r>
      <w:r w:rsidRPr="00FC63CB">
        <w:rPr>
          <w:rFonts w:ascii="Times New Roman" w:hAnsi="Times New Roman" w:cs="Times New Roman"/>
          <w:sz w:val="24"/>
          <w:szCs w:val="24"/>
        </w:rPr>
        <w:t xml:space="preserve"> логически последовательно излагаются выводы, к которым пришел автор реферата в результате его выполнения. Заключение должно кратко характеризовать решение всех поставленных во введении задач и достижение цели реферата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63CB">
        <w:rPr>
          <w:rFonts w:ascii="Times New Roman" w:hAnsi="Times New Roman" w:cs="Times New Roman"/>
          <w:spacing w:val="-4"/>
          <w:sz w:val="24"/>
          <w:szCs w:val="24"/>
        </w:rPr>
        <w:t xml:space="preserve">Необходимо обратить внимание на оформление </w:t>
      </w:r>
      <w:r w:rsidRPr="00FC63CB">
        <w:rPr>
          <w:rFonts w:ascii="Times New Roman" w:hAnsi="Times New Roman" w:cs="Times New Roman"/>
          <w:b/>
          <w:spacing w:val="-4"/>
          <w:sz w:val="24"/>
          <w:szCs w:val="24"/>
        </w:rPr>
        <w:t>списка использованных источников</w:t>
      </w:r>
      <w:r w:rsidRPr="00FC63CB">
        <w:rPr>
          <w:rFonts w:ascii="Times New Roman" w:hAnsi="Times New Roman" w:cs="Times New Roman"/>
          <w:spacing w:val="-4"/>
          <w:sz w:val="24"/>
          <w:szCs w:val="24"/>
        </w:rPr>
        <w:t>: использованные источники не должны быть ранее 2008 года издания (за исключение законов и исторических источников), источники оформляются по ГОСТ.</w:t>
      </w:r>
    </w:p>
    <w:p w:rsidR="00542BEE" w:rsidRPr="00FC63CB" w:rsidRDefault="00542BEE" w:rsidP="00542BE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FC63CB">
        <w:rPr>
          <w:rFonts w:ascii="Times New Roman" w:hAnsi="Times New Roman" w:cs="Times New Roman"/>
          <w:sz w:val="24"/>
          <w:szCs w:val="24"/>
        </w:rPr>
        <w:t xml:space="preserve"> может проводиться в виде </w:t>
      </w:r>
      <w:proofErr w:type="spellStart"/>
      <w:proofErr w:type="gramStart"/>
      <w:r w:rsidRPr="00FC63CB">
        <w:rPr>
          <w:rFonts w:ascii="Times New Roman" w:hAnsi="Times New Roman" w:cs="Times New Roman"/>
          <w:sz w:val="24"/>
          <w:szCs w:val="24"/>
        </w:rPr>
        <w:t>Тест-контроля</w:t>
      </w:r>
      <w:proofErr w:type="spellEnd"/>
      <w:proofErr w:type="gramEnd"/>
      <w:r w:rsidRPr="00FC63CB">
        <w:rPr>
          <w:rFonts w:ascii="Times New Roman" w:hAnsi="Times New Roman" w:cs="Times New Roman"/>
          <w:sz w:val="24"/>
          <w:szCs w:val="24"/>
        </w:rPr>
        <w:t>, либо в традиционной форме (по вопросам).</w:t>
      </w:r>
      <w:r w:rsidRPr="00FC63CB">
        <w:rPr>
          <w:rFonts w:ascii="Times New Roman" w:hAnsi="Times New Roman" w:cs="Times New Roman"/>
          <w:sz w:val="24"/>
          <w:szCs w:val="24"/>
        </w:rPr>
        <w:tab/>
      </w:r>
    </w:p>
    <w:p w:rsidR="00542BEE" w:rsidRPr="00FC63CB" w:rsidRDefault="00542BEE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D7208" w:rsidRPr="00FC63CB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Тест-контроль по дисциплине «Социальная квалиметрия, оценка качества и стандартизация социальных услуг»</w:t>
      </w:r>
    </w:p>
    <w:p w:rsidR="000D7208" w:rsidRPr="00FC63CB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. Социальная квалиметрия это наук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2. Социальная квалиметрия рассматривает проблемы научно-мировоззренческого, цен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ного осмысления, а  также __________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технологии и техники применения методов социальной квалиметри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змерения и объективной оценки качества работы учреждений социального обслуживания и качества социальных услуг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д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упность социальных услуг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эффективность социальных услуг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Кто из ученых не  зан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ся разработкой вопросов управления, оценки качества и научных основ организации мониторинга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В.К. Федюкин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В.Н. Фомин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А.И.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Субетто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Г) СИ. Григорьев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Ш.А.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монашвили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4. История зарождения и развития в нашей стране социальной квал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ии насчитывает более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20 л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30 л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40 ле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Г) 50 л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Д) 80 л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5. Возможна ли количественная оценка качества неодушевленных предметов и процессов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онечно д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это не возмож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6. К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алиметрия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 отрасль науки, изучающая и реализующая методы количественной оценки качества продукци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определение из философского словар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определение из с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ского энциклопедического словар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ение из словаря социологических терминов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7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 качества  - это ___________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квалиметр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квалитолог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нтологии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8. Социальная квалиметрия вводит ли в понятийный апп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 такое понятие, как «качество личности специалиста (бакалавра) социальной работы»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Кто из ученых структуру квалиметрии представляет в виде </w:t>
      </w:r>
      <w:r w:rsidRPr="00FC6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циальных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в и моделей оценк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А.И.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Субетто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, А.В. Титов, Б) В.К. Федюкин; В.Н. Фомин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,  что является оценкой качества в количественном и качественном выражени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то 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ом квалиметри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это предметом квалиметри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1. Все,  что пред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яет собой систему, нечто цельное, что может быть выд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 для познания, исследования и достижения практическ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зультат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то 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ом квалиметри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это предметом квалиметри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 М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ли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метрическая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качества продукции быть получена без наличия стандартов или базовых эталонов сравнен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3. Особенности социальной квалиметрии как учебной дисц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лины определяются: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пецификой социальной сферы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особенн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ью предметов и процессов оценивани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квалификацией сотрудников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едметом социальной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валиметрии становятся научные знания и наработки, отражаю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щие качество деятельности специалистов социальной сферы, социальных учреждений и органов управления в различных секторах социальной сферы обществ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)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не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5. В чем проявляется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квалиметрии в социальной работе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змерение и количественная оценка финансовых затрат предоставляемых социальных услуг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змерение и количественная оценка результативности предоставляемых социальных услуг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Какая 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валиметрия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ируется на аппарате теории индексов?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) таксономическа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) индексна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) нечеткая квалиметр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17. </w:t>
      </w:r>
      <w:r w:rsidRPr="00FC6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ая 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валиметрия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тся в ситуации, когда объ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 оценки слабо формализуем, его характеристики носят оп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тельный характер, изменение интенсивностей свойств оцен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сопровождается факторами нечеткости и неопределенност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А) таксономическа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) индексна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) нечеткая квалиметри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18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Где качество социальной услуги определяется как совокупность свойств социальной услуги, определяющая ее возможность и способность удовлетворить потребности клиента социальной службы и осуществить его социальную реабилит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или социальную адаптацию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 ГОСТ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497-2005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 ГОСТ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495-2005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9. Необходимо ли изменять количественные показат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которые  могут оценить качества деятельности учреждений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Кто имеет приоритет в выборе количественных показателей для оценки качества социальных услуг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лиен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сотрудники социального учрежден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администрация социального учрежден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метрическая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качества учреждений и социальных услуг это _____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снова и начальная фаза сложного процесса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соц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объектов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основа и начальная фаза сложного процесса управления качеством соц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ьных объектов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основа и начальная фаза инновационного процесса управления качеством соц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объектов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22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ли в России общая концепция стандартизации социального обслуживания в Забайкальском регионе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онечно да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 ничего подобного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неизвест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23. Что предусматр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т изучение потребностей различных категорий населения в социальных услугах, общественного мнения по различным в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ам социальной защиты населения, а также социаль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обслуживания, определение общей концепции, принципиальных подходов и методологических основ, создание соответствующей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ативной правовой базы?: 1) Стратегию социальных услуг в регионе; 2) К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динацию научных разработок в области региональных социальных услуг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А) только 1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Б) только 2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В) и 1 и 2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Г) ничего 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C63CB">
        <w:rPr>
          <w:rFonts w:ascii="Times New Roman" w:hAnsi="Times New Roman" w:cs="Times New Roman"/>
          <w:sz w:val="24"/>
          <w:szCs w:val="24"/>
        </w:rPr>
        <w:t xml:space="preserve"> названног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24. Верно, что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включает: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цели и з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ч стандартизации в регионе;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у основных принципов стандартизации социальных услуг;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сурсное обеспечение стандартизации;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и вв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классификации, сертификацию социальных услуг;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у качества социальных услуг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т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Принципы стандартизации социальных услуг также содержат: обеспечение системности, комплексность, оптимальность и специфичность с точки зрения практики, научно обоснованные требования, и реальность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ерно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26. Стандарты социальных услуг необходимы для _____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мощи в изменении направ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я и приоритета при использовании ресурсов для перехода от низкого качества к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му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, от традиционных к альтернатив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услугам, диверсификации социальных услуг более высокого качества;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становление стандартов способствующих изменить состояния, качества жизни различных категорий населения и позволяет экономить бюджетные деньги, выделенные социальным службам, что в условиях финансово-экономического кризиса имеет немаловажное значение.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27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стандарты — это 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гарантия власти населению на определенный уровень качества предоставляемых услуг.  Поэтому стандарты должны быть реалистичными, надежными, обоснованными, четкими и, как подчеркивается в социальной квалиметрии, должны поддаваться количественной оценке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гарантия правительства субъектов РФ населению на определенный уровень качества предоставляемых услуг.  Поэтому стандарты должны быть реалистичными,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дежными, обоснованными, четкими и, как подчеркивается в социальной квалиметрии, должны поддаваться количественной оценке.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гарантия правительства субъектов РФ населению на определенный уровень качества предоставляемых услуг.  Поэтому стандарты должны быть реалистичными, надежными, обоснованными, четкими и, как подчеркивается в социальной квалиметрии, должны поддаваться качественному анализу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Стандартизация в регионе возможна без разработки и применения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очередных мер по стандартизации социального обслуживания и утверждения положения и порядка работы регионального Технического комитета по стандартиз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социальных услуг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цесс установления в государственном и региональном масштабах единых правовых норм и требований, предъ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являемых к качеству деятельности служб, к объему и качеству основных социальных услуг – это _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) стандартизацией социального обслуживани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стандарты социального обеспечен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0. Что понимается под образцом, эталоном, моделью социальных услуг, как специ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альных нормативно-технических документов, устанавливающих требования к основным видам, объему и качеству услуг, а также создающих гарантии защиты клиентов и работников социальных служб, органов управления государства, занимающихся раз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итием социального обслуживания населения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)  региональный стандар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государственный стандар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международный стандар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1.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,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ый инструмент, устанавливающий требования своевременности и качества услуг, вызывающий доверие к социальным услугам, с целью усиления защиты и поддержки различных категорий населения; повышающий, в условиях кризиса, эффективность с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й адаптации и социальной реабилитации граждан РФ; повышающий привлекательность различных субъектов, и качество социальных услуг и способствует улучшению качества жизни, устойчивое развитие региона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так определяется стандартиз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я 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к определяется государственный стандар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32. Утвержденные в РФ национальные стандарты по функци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лу группируются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 блока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дв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тр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четыре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33. Какое определение верное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тандарт — это документ, который отражает интересы разных сторон, участвующих в процессе социального обслуживани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Стандарт — это документ, который отражает заинтересованность организатора процесса социального обслуживания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34. Содержат ли  государственные стандарты социального обслуживания требования о транспортной и пешеходной доступности к месту предоставления социальной услуг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, содержа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, не содержа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35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 ли  государственные стандарты социального обслуживания требования о ходе оказания социальной услуг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, содержа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, не содержа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36. С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ответствия идеальному образу услуги, удовлетворяющей все ее стороны, и реальное воплощение этой услуг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) это качеств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это эталон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.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од _________ подразумевается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между собой процесс, результат, сопоставимость цели и результативность, эффективное (с наименьшими затратами) достижение цел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ужно вставить: А) качественной услугой, Б) качеством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38. Показатель деятельности, отражающий сумму выработки на единицу затрат – это __________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эффективность,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продуктивность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произво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ительность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) экономичност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) А и Г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) А и</w:t>
      </w:r>
      <w:proofErr w:type="gram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) Б и Г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) Б и</w:t>
      </w:r>
      <w:proofErr w:type="gram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И) все варианты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) ни чего из названного, это __________</w:t>
      </w:r>
      <w:proofErr w:type="gram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9. Социальная услуга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как действие по оказанию отдельным категориям граждан помощи, предусмотренной действующим законодательством – где содержится данная формулировка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в национальном стандарте "Основные виды социальных услуг"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 федеральном законе "Об основах социального обслуживания населения в Российской Федерации"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в федеральном законе РФ от 2 февраля 1992 г. № 2300-1 "О защите прав потребителей"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40. При классификации социальных услуг возможно ли выделение видов услуг в зависимости от времени оказания услуги и ее комплексност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то возможно в практике оказания социальных услуг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это возможно при теоретическом исследовании социальных услуг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41. К каким видам услуг относятся психологические и реабилитационные услуг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к простым услугам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 сложным услугам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42. Комплекс услуг — разовое предоставление услуг, направленных на удовлетворение нескольких или одной потребности за счет комплекса действий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пределение верное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определение не верное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43. Социальные услуги это услуги, ок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мые учреждениями социальной защиты, специалистом или группой специалистов специализированного учреждения в определенной последовательности действий и (или) принятие определенных решений для обеспечения прав и уд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летворения потребностей человека, который ограничен в своих возможностях сделать (делать) это самостоятельно.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ли приведенное определение характеризовать конечный результат услуги и его качественно-количественные характеристик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44. В современной практике социальной работы происходит ли выделение услуг из процесса обслуживание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5. На данном этапе развития социальной работы существует ли системный контроль и управление качеством социальных услуг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6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ы: - качество социального обслуживания 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эффективность социального обслуживани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_____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заимозависимым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ополняемыми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взаимоисключающим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буславливающими</w:t>
      </w:r>
      <w:proofErr w:type="spell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47. «Нужно разработать подробные методики определения эффективности социальной работы с учетом специфики каждого отдельного объекта, каждого вида социальной работы, ее системного характера, применяемых технологий, зарубежного и отечественного опыта социальной деятельности» – сказал ______________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Л. В.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Топчий</w:t>
      </w:r>
      <w:proofErr w:type="spell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.И. Григорьев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.Д.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енок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.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ритерий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знак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оценк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свойств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. Система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ов эффективности воздействия деятель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социальных служб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мью и отдельных граждан, отр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х количественные и качественные подходы и параметры к измерению эффективности деятельности социальных служб – это ______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казатели качества оказания социальных услуг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оказатели эффективности оказания социальных услуг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0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й качества, эффективности и результативности чем больше, тем лучше. Высказывание А) вернее, 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51. В России показатели качества и эффективности должны быть как в Европе и Америке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52. От чего зависит качество определения эф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ктивности социальных услуг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от процесса оценк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от процесса организаци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53. На эффективность социальной работы влияют А) соц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изменения, которые происходят в обществе, Б) социальная политика, В) индивидуальная работа специалиста, Г) социальное развитие общества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лишнее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54. Сколько этапов должна включать методика разр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тки показателей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нению английских исследователей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3, Б) 4, В) 5, Г) 6, Д) 7, Е) 8, Ж) свой вариант ___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55. Входит ли этап разработка рекомендаций в процесс оценивания эффективности различных видов социальной работы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нечно входит, Б) не входит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56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деятельности учреждения социального обслуживания и конкретных социальных услуг это _____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механизм управления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технология организации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оценочная деятельность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57.  Контроль качества социальных услуг и оценка деятельности учреждения осуществляется стандартами – это высказывание ___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ерно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58.  Задачи системы качества учреждения: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эффективного контроля за техническ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организационными и другими факторами, влияющими на качество услуг;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или устранение любых несоответствий услуг предъявляемым к ним требованиям;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инамичного уровня качества услуг;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других задач, отражающих специфику деятель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учреждения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верны все задач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рна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1-ая задач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В)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рна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2-ая задач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Г)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рна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3-я задач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Д)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рна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4-ая задач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Е)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рны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задачи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9. При формировании системы качества учреждения должно ли  учитываться наличие технологий и социальных техник деятельности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без этого не возможно формирование системы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это совсем не обязательно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. При контроле документов проверяют их соответствие предъявляемым к ним требованиям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лноте и правильности оформления,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2) значимости,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3) ак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льности,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назначению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лишнее? А) 1, Б) 2, В) 3, Г) 4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61. Пр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ка полноты, своевременности предоставления услуг это контроль качества социальных услуг.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ерно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 верно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62. Оценке полноты, своевремен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и и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и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ных клиентам услуг – это мероприятия по контроль качества различных видов социальных услуг 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верно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 верно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63. Какой документ устанавливает основные направления контроля качества социальных услуг и важнейшие аспекты качества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ОСТ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497-2005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ГОСТ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192-2005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ГОСТ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142-2003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. 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систему контроля качества социально-бытовых услуг входит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мебели и постельных принадлежностей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, входи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, не входи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5. Контроль качества услуг по содействию в проведении медико-социальной экспертизы  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то единица системы контроля качества социально-медицинских услуг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) д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) не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66. Контроль качества социально-психологических услуг включает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качества услуг по привлечению клиентов к уч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ю в группах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ддержки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, клубах общен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67. Входит ли контроль качества услуг, связанных с социально-трудовой реабилитацией входит в к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нтроль качества социально-педагогических услуг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) д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68. В систему к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нтроль качества социально-экономических услуг входит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услуг, связанных с оказанием матер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й помощи и  контроль качества услуг по обеспечению клиентов бес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атным горячим питанием или продуктовыми наборам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формулировка верн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формулировка не верн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69. Является ли контроль качества услуг консультирования по вопросам прав граждан на социальное обслуживание и защиту своих интересов к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нтролем социально-правовых услуг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) да, является 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 нет, не являетс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0. Включены ли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: - кто является ведущим субъектом оценки качества соц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ьного обслуживания; - по каким уровням проходит процедура оценки качества социального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я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; - какие методики оценки качества социального обслужив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спользуются в систему менеджмента качества учреждения социаль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служивания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ти вопросы включаются обязатель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включаются не всегд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включены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 документом регламентируется внедрение системы менеджмента качества и сертификация соответствия в работу учреждений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ОСТ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О 9001-2008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ГОСТ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  9001-2008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ГОСТ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О 90001-2008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72. СМК – это ________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истемы менеджмента качеств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система маркетинговых комиссий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свойство менеджмента и контрол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3. Подготовка руководителей и специалистов учреждения в области внедрения, документирования и функционирования СМК является ли условием эффективности функционирование сист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менеджмента качества учреждения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4. Второй уровень контроля  качества услуг организуетс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административно-управленческим аппаратом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специальной комиссией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ответственным специалистом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75. Оптимальной структурной системы менеджмента качества является: _________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вухуровневая система контрол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трехуровн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я система контрол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четырехуровн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система контрол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76. На каком уровне контроль осуществляется заведующ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труктурными подразделениям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на втором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 третьем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на четвертом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7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м достижения максимальной объективности при рассмотрении процесса или результата р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является ___________.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ие  обязанностей при работе сотруд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ие четких критериев качества работы сотруд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ков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ие четких границ деятельности сотруд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78. Что можно оценить, анализируя документацию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ведения документации в соответствии с номенклатурой дел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Качество работы с кадрами по повышению их профессиональной компетенци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. Анализируя работу отделения, беседуя с соцработниками можно ли судить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и инновационных технологий в работе социального отделен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80. Для чего следует провести глубокий анализ работы структурного подразделения, выявить недостатки, четко сформулировать тему контроля, цель контроля, определить методы проверки, спланировать процедуру проверк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качественной организации системы контроля 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для проверки соблюдения графика посещения клиентов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81. Контрольное мероприятие должно осущест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яться ____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перативно 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размерен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2. П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торный контроль проводится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справлению отмеченных недостатков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казать виновных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нять проверяемый вопрос с контрол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Г) для учета динамики действий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83. Удовлетворение потреб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клиентов в необходимых им товарах и/или услугах – это правило _________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- 1)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оцентризма</w:t>
      </w:r>
      <w:proofErr w:type="spell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- 2) </w:t>
      </w:r>
      <w:proofErr w:type="spell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иентоориентированностъ</w:t>
      </w:r>
      <w:proofErr w:type="spell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ой из вариантов не верен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оба вариант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только 1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только 2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) ни один из предложенных 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84. Если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е социальное учреждение, независимо от своего профиля, заинтересованное в разработке и использовании критериев, показателей, а также оценке собственной эффективности, то это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доступности для пользовател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5. Л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й работник, независимо от своего базового образования, полу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в минимально необходимую подготовку по проблемам оценки эффективности деятельности социальных учреждений, может не только использовать предлагаемые методы и методики, но и создать их варианты с учетом конкретных условий – это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практической полезност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86.</w:t>
      </w:r>
      <w:r w:rsidRPr="00FC6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ление оценочной информации, переходящей со временем в динамичную статистику, которая является основой выявления устойчивости /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неустойчивости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факторов эффективности, так и неэффективности в деятельности социального учреждения – это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накапливаемой и используемой внутриорганизационной статистик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)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87.   А) 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очно-аналитический метод  - </w:t>
      </w:r>
      <w:r w:rsidRPr="00FC63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WOT</w:t>
      </w:r>
      <w:r w:rsidRPr="00FC63C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w:r w:rsidRPr="00FC63CB">
        <w:rPr>
          <w:rFonts w:ascii="Times New Roman" w:hAnsi="Times New Roman" w:cs="Times New Roman"/>
          <w:sz w:val="24"/>
          <w:szCs w:val="24"/>
        </w:rPr>
        <w:t>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очно-аналогичный метод  - </w:t>
      </w:r>
      <w:r w:rsidRPr="00FC63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WOT</w:t>
      </w:r>
      <w:r w:rsidRPr="00FC63C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но</w:t>
      </w:r>
      <w:proofErr w:type="gramStart"/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но</w:t>
      </w:r>
      <w:proofErr w:type="gramStart"/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8. В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OT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нализа лежит метод  _________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сравнительный анализ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метод парных сравнений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экспертной оценки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. Практическое применение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OT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а показало сл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е его преимущества: доступность, простота в обработке полученной экспертной информации, возможность накопления статистической информации для выработки стратегии развит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ысказывани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высказывание не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0. 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12 бл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для оценки выбирается тот блок или те блоки, которые, по мнению руководства социального учреждения, являются наиб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значимыми (по определенным критериям) в его деятельности, то это 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) выборочный вариан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) закрытый вариан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91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оценки деятельности учреждения соц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ьного обслуживани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оценка на основе специальной оценочной карты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оценка на основе специальной оценочной технологи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. 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вило «коварства положительной информации»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ся к тем социальным учреждениям, которые на данный момент врем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достигли потолка в своем развитии, и не могут реализовать концепцию «дальше — выше — сильнее»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. 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вило «полезности отрицательной информации»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ается в том, что социальное учреждение, работая сегодня эффективно, завтра может незримо превратиться в слабо функ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ирующую организацию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4. </w:t>
      </w:r>
      <w:r w:rsidRPr="00FC6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авило «нереализуемых возможностей» 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ает, что именно она позволяет разрабатывать и реализовать систему мер и действий (стратегию, программу, концепцию,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), направленных на повышение эффективности деятель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социального учреждени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.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хнология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последовательность (алгоритм) действий и средств, реализуемых в пределах данной системы и данного процесса для получения необходимого результата. В данном определении речь идет о социальной технологи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6.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ндром неприятия пере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ового опыта характерен д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ля деятельности ряда социальных учреждений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7.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учение достигнутых результатов, а также всего спектра действий и решений, посредством которых они были достиг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уты, с последующей оценкой возможностей совершенствова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 внутрикорпоративного управления, так определяется _______</w:t>
      </w:r>
      <w:proofErr w:type="gram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) социальный ауди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социальный анализ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социальный контроль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8. С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тичность, организационная форма и периодичность -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сновные характеристики _______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) социального аудит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) социального анализ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социального контроля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99.  </w:t>
      </w:r>
      <w:proofErr w:type="spell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нчмаркинг</w:t>
      </w:r>
      <w:proofErr w:type="spellEnd"/>
      <w:r w:rsidRPr="00FC6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___________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тметка уровн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уровень оценк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. 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акторный метод,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фак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ры, индикаторы эффективности, факторы для повышения эффективности  - эти понятия _____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то разные понятия одного и того же термина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это совершенно разные термины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101. Этот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пособствует выявлению по каждому факт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 не только величины разрыва в оценках, как со стороны перс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ла социального учреждения, так и клиентов, но и выяснению причины этих разрывов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метод парных оценок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факторный метод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102. Какой вид исследования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получить оценки с помощью слов и выражений, их градаций по уровням и с использованием той или иной оценочной шкалы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А) 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етный опрос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экспертный опрос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тестовый опрос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03. Кто оценивает работу сп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алиста социального учреждения?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суждается в коллективе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отделения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104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ется методики,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ая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ь оценочную информацию, обладающую высокой степенью достоверности?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бистро-методы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экспресс–метод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F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ь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05. И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лечение конкретной пробле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атики из конкретной практики и представление ее в виде устного описания, текста на каком-либо носителе, в аудио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изуальной форме или с помощью разыгрывания ролей – это _________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метод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кейс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мак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06. Он бывает: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, письменный, аудиовизуальный и театр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ованный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метод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кейс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мак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7. Устные _______ (вставьте нужное)</w:t>
      </w:r>
      <w:r w:rsidRPr="00FC6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— самое распространенное средство в лю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м виде деятельност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метод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кейс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мак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08. Письменные _______ (вставьте </w:t>
      </w:r>
      <w:proofErr w:type="gram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ужное</w:t>
      </w:r>
      <w:proofErr w:type="gramEnd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Pr="00FC6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как на практике, так и в процессе обучения работников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метод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кейс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мак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109. </w:t>
      </w:r>
      <w:proofErr w:type="spell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дивизуалъные</w:t>
      </w:r>
      <w:proofErr w:type="spellEnd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_______ (вставьте </w:t>
      </w:r>
      <w:proofErr w:type="gramStart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ужное</w:t>
      </w:r>
      <w:proofErr w:type="gramEnd"/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Pr="00FC6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эффективности по своей сути представляют собой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ренинговые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мы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метод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кейс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мак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110.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атрализованные _______ (вставьте нужное)</w:t>
      </w:r>
      <w:r w:rsidRPr="00FC6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 разыгрывание определенных ролей или по заранее подготовленному сцена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ю, или на основе блиц задания и последующей импровизаци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метод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) кейс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 мак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11.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метод может ис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льзоваться для решения задач повышение эффективности различных систем (подсистем) и процессов: познавательных, обучающих, доказательных, дискуссионных, иллюстративных, сравнительных, экзаменационных и т. д. </w:t>
      </w:r>
      <w:proofErr w:type="gramEnd"/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ейс-метод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бистро-методы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F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ь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12. 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тистический подход к оценке качества социального обслуживания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 на использовании документов учреждения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то верное высказывание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это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рное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ние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3.  </w:t>
      </w:r>
      <w:r w:rsidRPr="00FC6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и критерия качества социального обслуживания: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ловия и оснащенность, качество персонала, качество услуг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ер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 вер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14. Высчитывание процента, при оценке количественных п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зателей стандартизации, потенциально возможны в любой ситуации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т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15. Коэффициент среднего уровня это показатель качества технических условий и оснащенности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, это правильно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, это не правильно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6. Количество </w:t>
      </w:r>
      <w:proofErr w:type="spell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лет</w:t>
      </w:r>
      <w:proofErr w:type="spell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умма общего стажа сотрудников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де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17. Если одну благодарность (жалобу) подписали 5 человек, то, какое число будем расценивать за единицу подсчета?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 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Б) 2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3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Г) 4</w:t>
      </w:r>
    </w:p>
    <w:p w:rsidR="000D7208" w:rsidRPr="00FC63CB" w:rsidRDefault="000D7208" w:rsidP="000D72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Д) 5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118.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делится на коли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о услуг, и полученная величина вычитается из единицы – так подсчитывается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отношение количества отказов от социаль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служивания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оличество услуг на одного клиента, оказанных за месяц 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степень охвата обслуживанием общего количества заявителей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119. Что подразумевается под самостоятельно разработанными  программами, акциями, мероприятиями, не входящими в перечень услуг, но способствующими инновационному развитию отделений, до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ности услуг, повышению их качества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акции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проекты 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комендации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0. </w:t>
      </w:r>
      <w:proofErr w:type="gramStart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выведение </w:t>
      </w:r>
      <w:r w:rsidRPr="00FC63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плексного</w:t>
      </w:r>
      <w:r w:rsidRPr="00FC6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 качества обслуживания без учета уровня материально-бытового обустройства отделе</w:t>
      </w: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 </w:t>
      </w:r>
    </w:p>
    <w:p w:rsidR="000D7208" w:rsidRPr="00FC63CB" w:rsidRDefault="000D7208" w:rsidP="000D7208">
      <w:pPr>
        <w:shd w:val="clear" w:color="auto" w:fill="FFFFFF"/>
        <w:tabs>
          <w:tab w:val="left" w:pos="8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т </w:t>
      </w:r>
    </w:p>
    <w:p w:rsidR="000D7208" w:rsidRDefault="000D7208" w:rsidP="000D720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D7208" w:rsidRPr="00FC63CB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lastRenderedPageBreak/>
        <w:t xml:space="preserve">БЛАНК ОТВЕТОВ на вопросы тест по дисциплине «Социальная квалиметрия, оценка качества и стандартизация </w:t>
      </w:r>
    </w:p>
    <w:p w:rsidR="000D7208" w:rsidRPr="00FC63CB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социальных услуг» студента группы СРЗ -______, ___________________________________________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D7208" w:rsidRPr="00FC63CB" w:rsidTr="000D7208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208" w:rsidRPr="00FC63CB" w:rsidRDefault="000D7208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0D7208" w:rsidRPr="00FC63CB" w:rsidRDefault="000D7208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8" w:rsidRPr="00FC63CB" w:rsidTr="000D720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0D7208" w:rsidRPr="00FC63CB" w:rsidRDefault="000D7208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3C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</w:tr>
    </w:tbl>
    <w:p w:rsidR="000D7208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208" w:rsidRDefault="000D7208" w:rsidP="000D7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римерных вопросов для подготовки к </w:t>
      </w:r>
      <w:r w:rsidR="00542BEE" w:rsidRPr="00FC63CB">
        <w:rPr>
          <w:rFonts w:ascii="Times New Roman" w:hAnsi="Times New Roman" w:cs="Times New Roman"/>
          <w:b/>
          <w:sz w:val="24"/>
          <w:szCs w:val="24"/>
        </w:rPr>
        <w:t>зачету</w:t>
      </w:r>
    </w:p>
    <w:tbl>
      <w:tblPr>
        <w:tblW w:w="0" w:type="auto"/>
        <w:tblLook w:val="01E0"/>
      </w:tblPr>
      <w:tblGrid>
        <w:gridCol w:w="4785"/>
        <w:gridCol w:w="4785"/>
      </w:tblGrid>
      <w:tr w:rsidR="000D7208" w:rsidRPr="00FC63CB" w:rsidTr="000D7208">
        <w:tc>
          <w:tcPr>
            <w:tcW w:w="4785" w:type="dxa"/>
            <w:hideMark/>
          </w:tcPr>
          <w:p w:rsidR="000D7208" w:rsidRPr="00FC63CB" w:rsidRDefault="000D7208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0D7208" w:rsidRPr="00FC63CB" w:rsidRDefault="000D7208">
            <w:pPr>
              <w:rPr>
                <w:sz w:val="24"/>
                <w:szCs w:val="24"/>
              </w:rPr>
            </w:pPr>
          </w:p>
        </w:tc>
      </w:tr>
    </w:tbl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.</w:t>
      </w:r>
      <w:r w:rsidRPr="00FC63CB">
        <w:rPr>
          <w:rFonts w:ascii="Times New Roman" w:hAnsi="Times New Roman" w:cs="Times New Roman"/>
          <w:sz w:val="24"/>
          <w:szCs w:val="24"/>
        </w:rPr>
        <w:tab/>
        <w:t>Предметное поле социальной квалиметрии, характеристика понятийного аппарата квалиметрии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.</w:t>
      </w:r>
      <w:r w:rsidRPr="00FC63CB">
        <w:rPr>
          <w:rFonts w:ascii="Times New Roman" w:hAnsi="Times New Roman" w:cs="Times New Roman"/>
          <w:sz w:val="24"/>
          <w:szCs w:val="24"/>
        </w:rPr>
        <w:tab/>
        <w:t>Национальные стандарты, регулирующие систему контроля качества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.</w:t>
      </w:r>
      <w:r w:rsidRPr="00FC63CB">
        <w:rPr>
          <w:rFonts w:ascii="Times New Roman" w:hAnsi="Times New Roman" w:cs="Times New Roman"/>
          <w:sz w:val="24"/>
          <w:szCs w:val="24"/>
        </w:rPr>
        <w:tab/>
        <w:t>Этапы развития науки «Квалиметрия» в РФ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4.</w:t>
      </w:r>
      <w:r w:rsidRPr="00FC63CB">
        <w:rPr>
          <w:rFonts w:ascii="Times New Roman" w:hAnsi="Times New Roman" w:cs="Times New Roman"/>
          <w:sz w:val="24"/>
          <w:szCs w:val="24"/>
        </w:rPr>
        <w:tab/>
        <w:t>Принципы системы качества учреждений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5.</w:t>
      </w:r>
      <w:r w:rsidRPr="00FC63CB">
        <w:rPr>
          <w:rFonts w:ascii="Times New Roman" w:hAnsi="Times New Roman" w:cs="Times New Roman"/>
          <w:sz w:val="24"/>
          <w:szCs w:val="24"/>
        </w:rPr>
        <w:tab/>
        <w:t>Научные принципы квалиметрии, используемые научные категории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6.</w:t>
      </w:r>
      <w:r w:rsidRPr="00FC63CB">
        <w:rPr>
          <w:rFonts w:ascii="Times New Roman" w:hAnsi="Times New Roman" w:cs="Times New Roman"/>
          <w:sz w:val="24"/>
          <w:szCs w:val="24"/>
        </w:rPr>
        <w:tab/>
        <w:t>Задачи системы качества учреждений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7. </w:t>
      </w:r>
      <w:r w:rsidRPr="00FC63CB">
        <w:rPr>
          <w:rFonts w:ascii="Times New Roman" w:hAnsi="Times New Roman" w:cs="Times New Roman"/>
          <w:sz w:val="24"/>
          <w:szCs w:val="24"/>
        </w:rPr>
        <w:tab/>
        <w:t>Область изучения квалиметрии в сфере социальных наук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8. Мероприятия для контроля качества деятельности учреждения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9.</w:t>
      </w:r>
      <w:r w:rsidRPr="00FC63CB">
        <w:rPr>
          <w:rFonts w:ascii="Times New Roman" w:hAnsi="Times New Roman" w:cs="Times New Roman"/>
          <w:sz w:val="24"/>
          <w:szCs w:val="24"/>
        </w:rPr>
        <w:tab/>
        <w:t>Использование социальных квалиметрий в оценке социальных явлений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0.</w:t>
      </w:r>
      <w:r w:rsidRPr="00FC63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Квалиметрическая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 xml:space="preserve"> роль 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>карты оценки деятельности структурного подразделения учреждения</w:t>
      </w:r>
      <w:proofErr w:type="gramEnd"/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1.</w:t>
      </w:r>
      <w:r w:rsidRPr="00FC63CB">
        <w:rPr>
          <w:rFonts w:ascii="Times New Roman" w:hAnsi="Times New Roman" w:cs="Times New Roman"/>
          <w:sz w:val="24"/>
          <w:szCs w:val="24"/>
        </w:rPr>
        <w:tab/>
        <w:t>Характеристика понятий «качество социального обслуживания», «результативность социального обслуживания», «эффективность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2.</w:t>
      </w:r>
      <w:r w:rsidRPr="00FC63CB">
        <w:rPr>
          <w:rFonts w:ascii="Times New Roman" w:hAnsi="Times New Roman" w:cs="Times New Roman"/>
          <w:sz w:val="24"/>
          <w:szCs w:val="24"/>
        </w:rPr>
        <w:tab/>
        <w:t>Критерии оценки работы специалиста используемые в учреждениях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3.      Особенности социальной квалиметрии как научной дисциплине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14.      Значимость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ноосферной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 xml:space="preserve"> квалиметрии в исследовании социальных процессов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5.      Блоки национальных стандартов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6.      Система контроля в работе структурного подразделения центра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7.      Необходимость стандартов социального обслуживания на федеральном и региональном уровнях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8.       Критерии, показатели и методы оценки качества в работе структурного подразделения ЦСО и конкретных специалистов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19.       Потребность введения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0.       Принципы выбора методик оценки качества и эффективности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Pr="00FC63CB">
        <w:rPr>
          <w:rFonts w:ascii="Times New Roman" w:hAnsi="Times New Roman" w:cs="Times New Roman"/>
          <w:sz w:val="24"/>
          <w:szCs w:val="24"/>
        </w:rPr>
        <w:tab/>
        <w:t>Характеристика качества социальной услуги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2.</w:t>
      </w:r>
      <w:r w:rsidRPr="00FC63CB">
        <w:rPr>
          <w:rFonts w:ascii="Times New Roman" w:hAnsi="Times New Roman" w:cs="Times New Roman"/>
          <w:sz w:val="24"/>
          <w:szCs w:val="24"/>
        </w:rPr>
        <w:tab/>
        <w:t xml:space="preserve">Система менеджмента качества учреждений социального обслуживания 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3.</w:t>
      </w:r>
      <w:r w:rsidRPr="00FC63CB">
        <w:rPr>
          <w:rFonts w:ascii="Times New Roman" w:hAnsi="Times New Roman" w:cs="Times New Roman"/>
          <w:sz w:val="24"/>
          <w:szCs w:val="24"/>
        </w:rPr>
        <w:tab/>
        <w:t>Сущность стандартизации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4.</w:t>
      </w:r>
      <w:r w:rsidRPr="00FC63CB">
        <w:rPr>
          <w:rFonts w:ascii="Times New Roman" w:hAnsi="Times New Roman" w:cs="Times New Roman"/>
          <w:sz w:val="24"/>
          <w:szCs w:val="24"/>
        </w:rPr>
        <w:tab/>
        <w:t xml:space="preserve">Роль анкетного опроса в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социально-квалиметрической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5.</w:t>
      </w:r>
      <w:r w:rsidRPr="00FC63CB">
        <w:rPr>
          <w:rFonts w:ascii="Times New Roman" w:hAnsi="Times New Roman" w:cs="Times New Roman"/>
          <w:sz w:val="24"/>
          <w:szCs w:val="24"/>
        </w:rPr>
        <w:tab/>
        <w:t>Пример варианта определения и расчета эффективности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6.</w:t>
      </w:r>
      <w:r w:rsidRPr="00FC63CB">
        <w:rPr>
          <w:rFonts w:ascii="Times New Roman" w:hAnsi="Times New Roman" w:cs="Times New Roman"/>
          <w:sz w:val="24"/>
          <w:szCs w:val="24"/>
        </w:rPr>
        <w:tab/>
        <w:t>Уровни система менеджмента качества учреждений социального обслуживания, их значение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7.</w:t>
      </w:r>
      <w:r w:rsidRPr="00FC63CB">
        <w:rPr>
          <w:rFonts w:ascii="Times New Roman" w:hAnsi="Times New Roman" w:cs="Times New Roman"/>
          <w:sz w:val="24"/>
          <w:szCs w:val="24"/>
        </w:rPr>
        <w:tab/>
        <w:t>Система качества учреждений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8.</w:t>
      </w:r>
      <w:r w:rsidRPr="00FC63CB">
        <w:rPr>
          <w:rFonts w:ascii="Times New Roman" w:hAnsi="Times New Roman" w:cs="Times New Roman"/>
          <w:sz w:val="24"/>
          <w:szCs w:val="24"/>
        </w:rPr>
        <w:tab/>
        <w:t>Использование статистического подхода в оценке качества деятельности учреждения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29.</w:t>
      </w:r>
      <w:r w:rsidRPr="00FC63CB">
        <w:rPr>
          <w:rFonts w:ascii="Times New Roman" w:hAnsi="Times New Roman" w:cs="Times New Roman"/>
          <w:sz w:val="24"/>
          <w:szCs w:val="24"/>
        </w:rPr>
        <w:tab/>
        <w:t>Концептуальный подход к стандартизации социальных услуг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0.</w:t>
      </w:r>
      <w:r w:rsidRPr="00FC63CB">
        <w:rPr>
          <w:rFonts w:ascii="Times New Roman" w:hAnsi="Times New Roman" w:cs="Times New Roman"/>
          <w:sz w:val="24"/>
          <w:szCs w:val="24"/>
        </w:rPr>
        <w:tab/>
        <w:t xml:space="preserve">Сущность 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FC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бенчмаркинга</w:t>
      </w:r>
      <w:proofErr w:type="spellEnd"/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1.</w:t>
      </w:r>
      <w:r w:rsidRPr="00FC63CB">
        <w:rPr>
          <w:rFonts w:ascii="Times New Roman" w:hAnsi="Times New Roman" w:cs="Times New Roman"/>
          <w:sz w:val="24"/>
          <w:szCs w:val="24"/>
        </w:rPr>
        <w:tab/>
        <w:t>Концептуальный подход к стандартизации социальных услуг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2.</w:t>
      </w:r>
      <w:r w:rsidRPr="00FC63CB">
        <w:rPr>
          <w:rFonts w:ascii="Times New Roman" w:hAnsi="Times New Roman" w:cs="Times New Roman"/>
          <w:sz w:val="24"/>
          <w:szCs w:val="24"/>
        </w:rPr>
        <w:tab/>
        <w:t xml:space="preserve">Сущность 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FC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бенчмаркинга</w:t>
      </w:r>
      <w:proofErr w:type="spellEnd"/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3.</w:t>
      </w:r>
      <w:r w:rsidRPr="00FC63CB">
        <w:rPr>
          <w:rFonts w:ascii="Times New Roman" w:hAnsi="Times New Roman" w:cs="Times New Roman"/>
          <w:sz w:val="24"/>
          <w:szCs w:val="24"/>
        </w:rPr>
        <w:tab/>
        <w:t>Характеристика требований к стандартам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4.</w:t>
      </w:r>
      <w:r w:rsidRPr="00FC63CB">
        <w:rPr>
          <w:rFonts w:ascii="Times New Roman" w:hAnsi="Times New Roman" w:cs="Times New Roman"/>
          <w:sz w:val="24"/>
          <w:szCs w:val="24"/>
        </w:rPr>
        <w:tab/>
        <w:t xml:space="preserve">Сущность факторного метода в оценке деятельности социального 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>учрежден</w:t>
      </w:r>
      <w:proofErr w:type="gramEnd"/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5.</w:t>
      </w:r>
      <w:r w:rsidRPr="00FC63CB">
        <w:rPr>
          <w:rFonts w:ascii="Times New Roman" w:hAnsi="Times New Roman" w:cs="Times New Roman"/>
          <w:sz w:val="24"/>
          <w:szCs w:val="24"/>
        </w:rPr>
        <w:tab/>
        <w:t>Понятие «социальная услуга», сложности определе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6.</w:t>
      </w:r>
      <w:r w:rsidRPr="00FC63CB">
        <w:rPr>
          <w:rFonts w:ascii="Times New Roman" w:hAnsi="Times New Roman" w:cs="Times New Roman"/>
          <w:sz w:val="24"/>
          <w:szCs w:val="24"/>
        </w:rPr>
        <w:tab/>
        <w:t>Факторы качества деятельности учреждения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7.</w:t>
      </w:r>
      <w:r w:rsidRPr="00FC63CB">
        <w:rPr>
          <w:rFonts w:ascii="Times New Roman" w:hAnsi="Times New Roman" w:cs="Times New Roman"/>
          <w:sz w:val="24"/>
          <w:szCs w:val="24"/>
        </w:rPr>
        <w:tab/>
        <w:t>Причины социального аудита в учреждении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8.</w:t>
      </w:r>
      <w:r w:rsidRPr="00FC63CB">
        <w:rPr>
          <w:rFonts w:ascii="Times New Roman" w:hAnsi="Times New Roman" w:cs="Times New Roman"/>
          <w:sz w:val="24"/>
          <w:szCs w:val="24"/>
        </w:rPr>
        <w:tab/>
        <w:t xml:space="preserve">Значимость 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>составления карты оценки направлений деятельности социального учреждения</w:t>
      </w:r>
      <w:proofErr w:type="gramEnd"/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39.</w:t>
      </w:r>
      <w:r w:rsidRPr="00FC63CB">
        <w:rPr>
          <w:rFonts w:ascii="Times New Roman" w:hAnsi="Times New Roman" w:cs="Times New Roman"/>
          <w:sz w:val="24"/>
          <w:szCs w:val="24"/>
        </w:rPr>
        <w:tab/>
        <w:t>Разновидности социальных услуг, представленных в национальных  стандартах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40.</w:t>
      </w:r>
      <w:r w:rsidRPr="00FC63CB">
        <w:rPr>
          <w:rFonts w:ascii="Times New Roman" w:hAnsi="Times New Roman" w:cs="Times New Roman"/>
          <w:sz w:val="24"/>
          <w:szCs w:val="24"/>
        </w:rPr>
        <w:tab/>
        <w:t>Сущность методики «SWOT-анализа»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41.</w:t>
      </w:r>
      <w:r w:rsidRPr="00FC63CB">
        <w:rPr>
          <w:rFonts w:ascii="Times New Roman" w:hAnsi="Times New Roman" w:cs="Times New Roman"/>
          <w:sz w:val="24"/>
          <w:szCs w:val="24"/>
        </w:rPr>
        <w:tab/>
        <w:t>Значимость методологии оценки эффективности  социального обслуживания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42.</w:t>
      </w:r>
      <w:r w:rsidRPr="00FC63CB">
        <w:rPr>
          <w:rFonts w:ascii="Times New Roman" w:hAnsi="Times New Roman" w:cs="Times New Roman"/>
          <w:sz w:val="24"/>
          <w:szCs w:val="24"/>
        </w:rPr>
        <w:tab/>
        <w:t>Система мероприятий  для контроля качества различных социальных услуг</w:t>
      </w:r>
    </w:p>
    <w:tbl>
      <w:tblPr>
        <w:tblW w:w="0" w:type="auto"/>
        <w:tblLook w:val="01E0"/>
      </w:tblPr>
      <w:tblGrid>
        <w:gridCol w:w="4785"/>
        <w:gridCol w:w="4785"/>
      </w:tblGrid>
      <w:tr w:rsidR="000D7208" w:rsidRPr="00FC63CB" w:rsidTr="000D7208">
        <w:tc>
          <w:tcPr>
            <w:tcW w:w="4785" w:type="dxa"/>
            <w:hideMark/>
          </w:tcPr>
          <w:p w:rsidR="000D7208" w:rsidRPr="00FC63CB" w:rsidRDefault="000D7208" w:rsidP="00FC6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0D7208" w:rsidRPr="00FC63CB" w:rsidRDefault="000D7208" w:rsidP="00FC63CB">
            <w:pPr>
              <w:jc w:val="both"/>
              <w:rPr>
                <w:sz w:val="24"/>
                <w:szCs w:val="24"/>
              </w:rPr>
            </w:pPr>
          </w:p>
        </w:tc>
      </w:tr>
    </w:tbl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43.</w:t>
      </w:r>
      <w:r w:rsidRPr="00FC63CB">
        <w:rPr>
          <w:rFonts w:ascii="Times New Roman" w:hAnsi="Times New Roman" w:cs="Times New Roman"/>
          <w:sz w:val="24"/>
          <w:szCs w:val="24"/>
        </w:rPr>
        <w:tab/>
        <w:t>Характеристика «социальной услуги»</w:t>
      </w:r>
    </w:p>
    <w:p w:rsidR="000D7208" w:rsidRPr="00FC63CB" w:rsidRDefault="000D7208" w:rsidP="00FC6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>44.</w:t>
      </w:r>
      <w:r w:rsidRPr="00FC63CB">
        <w:rPr>
          <w:rFonts w:ascii="Times New Roman" w:hAnsi="Times New Roman" w:cs="Times New Roman"/>
          <w:sz w:val="24"/>
          <w:szCs w:val="24"/>
        </w:rPr>
        <w:tab/>
        <w:t xml:space="preserve">Анкетный опрос в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социально-квалиметрической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D7208" w:rsidRPr="00FC63CB" w:rsidRDefault="000D7208" w:rsidP="000D7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7208" w:rsidRPr="00FC63CB" w:rsidRDefault="000D7208" w:rsidP="000D72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3CB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0D7208" w:rsidRPr="00FC63CB" w:rsidRDefault="000D7208" w:rsidP="000D7208">
      <w:pPr>
        <w:pStyle w:val="a5"/>
        <w:tabs>
          <w:tab w:val="left" w:pos="426"/>
        </w:tabs>
        <w:spacing w:after="0" w:line="360" w:lineRule="auto"/>
        <w:ind w:left="0" w:firstLine="851"/>
        <w:outlineLvl w:val="1"/>
        <w:rPr>
          <w:rFonts w:ascii="Times New Roman" w:hAnsi="Times New Roman"/>
          <w:b/>
          <w:sz w:val="24"/>
          <w:szCs w:val="24"/>
        </w:rPr>
      </w:pPr>
      <w:r w:rsidRPr="00FC63CB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0D7208" w:rsidRPr="00FC63CB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1. Социальная квалиметрия, оценка качества и стандартизация социальных услуг: учебник для бакалавров / И.С. Романычев, Н.Н.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Стрельникова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Томчий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 xml:space="preserve"> и др. – Москва: «Дашков и</w:t>
      </w:r>
      <w:proofErr w:type="gramStart"/>
      <w:r w:rsidRPr="00FC63C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C63CB">
        <w:rPr>
          <w:rFonts w:ascii="Times New Roman" w:hAnsi="Times New Roman" w:cs="Times New Roman"/>
          <w:sz w:val="24"/>
          <w:szCs w:val="24"/>
        </w:rPr>
        <w:t>», 2013. – 184 с.</w:t>
      </w:r>
    </w:p>
    <w:p w:rsidR="000D7208" w:rsidRPr="00FC63CB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lastRenderedPageBreak/>
        <w:t>2. Новикова М.А. Система стандартизации социального обслуживания: современное российское законодательство и перспективы развития // Социальное обслуживание. – 2004. – № 1.</w:t>
      </w:r>
    </w:p>
    <w:p w:rsidR="000D7208" w:rsidRPr="00FC63CB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 xml:space="preserve"> Л.В. Методика оценки эффективности социальных услуг и других видов социальной поддержки / Л.В.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>. – Нижний Новгород, 2006.</w:t>
      </w:r>
    </w:p>
    <w:p w:rsidR="000D7208" w:rsidRPr="00FC63CB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3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 xml:space="preserve"> Л.В. Социальная квалиметрия, оценка качества и стандартизация социальных услуг: учебное пособие для бакалавров и специалистов социальной работы / Л.В. </w:t>
      </w:r>
      <w:proofErr w:type="spellStart"/>
      <w:r w:rsidRPr="00FC63CB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FC63CB">
        <w:rPr>
          <w:rFonts w:ascii="Times New Roman" w:hAnsi="Times New Roman" w:cs="Times New Roman"/>
          <w:sz w:val="24"/>
          <w:szCs w:val="24"/>
        </w:rPr>
        <w:t>. – Москва: изд-во РГСУ, 2009.</w:t>
      </w:r>
    </w:p>
    <w:p w:rsidR="000D7208" w:rsidRPr="00FC63CB" w:rsidRDefault="000D7208" w:rsidP="000D720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7208" w:rsidRPr="00FC63CB" w:rsidRDefault="000D7208" w:rsidP="000D7208">
      <w:pPr>
        <w:pStyle w:val="a5"/>
        <w:tabs>
          <w:tab w:val="left" w:pos="426"/>
        </w:tabs>
        <w:spacing w:after="0" w:line="360" w:lineRule="auto"/>
        <w:ind w:left="0" w:firstLine="851"/>
        <w:outlineLvl w:val="1"/>
        <w:rPr>
          <w:rFonts w:ascii="Times New Roman" w:hAnsi="Times New Roman"/>
          <w:b/>
          <w:sz w:val="24"/>
          <w:szCs w:val="24"/>
        </w:rPr>
      </w:pPr>
      <w:r w:rsidRPr="00FC63CB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горьев С.И.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метрический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енциал социологического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илизма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следовании качества жизни / С.И. Григорьев, Л.Г.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лякова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C63CB">
        <w:rPr>
          <w:rFonts w:ascii="Times New Roman" w:hAnsi="Times New Roman" w:cs="Times New Roman"/>
          <w:sz w:val="24"/>
          <w:szCs w:val="24"/>
        </w:rPr>
        <w:t>–</w:t>
      </w:r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, Чита: ЗабГГПУ, 2009.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га М.Б. Модели качества жизни / М.Б. Лига, Л.Г.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лякова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А Щеткина и др. – Москва, 2013. – 165 </w:t>
      </w:r>
      <w:proofErr w:type="gram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И. Управление качеством: учеб</w:t>
      </w:r>
      <w:proofErr w:type="gram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вузов. / И.И.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Д. Шапиро.</w:t>
      </w:r>
      <w:r w:rsidRPr="00FC63CB">
        <w:rPr>
          <w:rFonts w:ascii="Times New Roman" w:hAnsi="Times New Roman" w:cs="Times New Roman"/>
          <w:sz w:val="24"/>
          <w:szCs w:val="24"/>
        </w:rPr>
        <w:t xml:space="preserve"> –</w:t>
      </w:r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: Омега-Л, 2010.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имова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Управление качеством: учебник для вузов / Т.А.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имов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: Омега-Л, 2010.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етто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И. Квалиметрия: монография / А.И.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етто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Пб.: изд-во «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рион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2002. – 288 </w:t>
      </w:r>
      <w:proofErr w:type="gram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етто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И. Качество жизни: грани проблемы / А.И.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етто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СПб. – Кострома:  КГУ им. Н.А.Некрасова, 2004. – 170 </w:t>
      </w:r>
      <w:proofErr w:type="gram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етто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И. Квалиметрия человека и образования: генезис, становление, развитие, проблемы и перспективы / Матер. XI симпозиума «Квалиметрия в образовании: методология, методика и практика». – М.: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т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ентр проблем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-ва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-ки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-ов</w:t>
      </w:r>
      <w:proofErr w:type="spell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97 </w:t>
      </w:r>
      <w:proofErr w:type="gram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социальной работы: учебник для бакалавров / под ред. Е.И. Холостовой, Л.И. Кононовой. – Москва: Юрайт, 2011.</w:t>
      </w:r>
    </w:p>
    <w:p w:rsidR="000D7208" w:rsidRPr="00FC63CB" w:rsidRDefault="000D7208" w:rsidP="000D720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мин В.Н. Квалиметрия.  Управление качеством. Сертификация: учеб</w:t>
      </w:r>
      <w:proofErr w:type="gram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В.Н. Фомин. – Москва: Ось, 2002.</w:t>
      </w:r>
    </w:p>
    <w:sectPr w:rsidR="000D7208" w:rsidRPr="00FC63CB" w:rsidSect="00AC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E4F8F"/>
    <w:multiLevelType w:val="hybridMultilevel"/>
    <w:tmpl w:val="DEE4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A1739"/>
    <w:multiLevelType w:val="multilevel"/>
    <w:tmpl w:val="367E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6DE17A3"/>
    <w:multiLevelType w:val="hybridMultilevel"/>
    <w:tmpl w:val="99886B8C"/>
    <w:lvl w:ilvl="0" w:tplc="596ACB24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1B3AC8"/>
    <w:multiLevelType w:val="hybridMultilevel"/>
    <w:tmpl w:val="B9904B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208"/>
    <w:rsid w:val="0004299E"/>
    <w:rsid w:val="000D7208"/>
    <w:rsid w:val="001137E2"/>
    <w:rsid w:val="00137523"/>
    <w:rsid w:val="00542BEE"/>
    <w:rsid w:val="009138E3"/>
    <w:rsid w:val="00933666"/>
    <w:rsid w:val="00AC1CD7"/>
    <w:rsid w:val="00BF292B"/>
    <w:rsid w:val="00C04B86"/>
    <w:rsid w:val="00C76C2B"/>
    <w:rsid w:val="00C9763B"/>
    <w:rsid w:val="00E633E6"/>
    <w:rsid w:val="00FC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D72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0D7208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List Paragraph"/>
    <w:basedOn w:val="a"/>
    <w:uiPriority w:val="99"/>
    <w:qFormat/>
    <w:rsid w:val="000D720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D7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D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04B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4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C8DE-6E91-49AA-BE22-9BCE6A0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eb</cp:lastModifiedBy>
  <cp:revision>7</cp:revision>
  <dcterms:created xsi:type="dcterms:W3CDTF">2015-10-25T11:38:00Z</dcterms:created>
  <dcterms:modified xsi:type="dcterms:W3CDTF">2020-03-26T22:29:00Z</dcterms:modified>
</cp:coreProperties>
</file>